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F6602D" w14:paraId="0622C2BC" w14:textId="77777777" w:rsidTr="002D5BCC">
        <w:tc>
          <w:tcPr>
            <w:tcW w:w="1363" w:type="dxa"/>
          </w:tcPr>
          <w:p w14:paraId="70DE7ACB" w14:textId="77777777" w:rsidR="00F6602D" w:rsidRDefault="00F6602D">
            <w:pPr>
              <w:rPr>
                <w:sz w:val="24"/>
              </w:rPr>
            </w:pPr>
            <w:r>
              <w:rPr>
                <w:noProof/>
                <w:spacing w:val="-2"/>
              </w:rPr>
              <w:drawing>
                <wp:inline distT="0" distB="0" distL="0" distR="0" wp14:anchorId="52A8CA04" wp14:editId="305ACE8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219A8E5" w14:textId="77777777" w:rsidR="00F6602D" w:rsidRDefault="00F6602D">
            <w:pPr>
              <w:suppressAutoHyphens/>
              <w:spacing w:line="204" w:lineRule="auto"/>
              <w:jc w:val="center"/>
              <w:rPr>
                <w:rFonts w:ascii="Arial" w:hAnsi="Arial"/>
                <w:spacing w:val="-3"/>
                <w:sz w:val="26"/>
              </w:rPr>
            </w:pPr>
            <w:r>
              <w:rPr>
                <w:rFonts w:ascii="Arial" w:hAnsi="Arial"/>
                <w:spacing w:val="-3"/>
                <w:sz w:val="26"/>
              </w:rPr>
              <w:t>COMMONWEALTH OF PENNSYLVANIA</w:t>
            </w:r>
          </w:p>
          <w:p w14:paraId="4D712970" w14:textId="77777777" w:rsidR="00F6602D" w:rsidRDefault="00F6602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94F9C23" w14:textId="77777777" w:rsidR="00F6602D" w:rsidRDefault="00F6602D" w:rsidP="00086976">
            <w:pPr>
              <w:jc w:val="center"/>
              <w:rPr>
                <w:rFonts w:ascii="Arial" w:hAnsi="Arial"/>
                <w:sz w:val="12"/>
              </w:rPr>
            </w:pPr>
            <w:r>
              <w:rPr>
                <w:rFonts w:ascii="Arial" w:hAnsi="Arial"/>
                <w:spacing w:val="-3"/>
                <w:sz w:val="26"/>
              </w:rPr>
              <w:t>400 NORTH STREET, HARRISBURG, PA 17120</w:t>
            </w:r>
          </w:p>
        </w:tc>
        <w:tc>
          <w:tcPr>
            <w:tcW w:w="1452" w:type="dxa"/>
          </w:tcPr>
          <w:p w14:paraId="4E259426" w14:textId="77777777" w:rsidR="00F6602D" w:rsidRDefault="00F6602D">
            <w:pPr>
              <w:rPr>
                <w:rFonts w:ascii="Arial" w:hAnsi="Arial"/>
                <w:sz w:val="12"/>
              </w:rPr>
            </w:pPr>
          </w:p>
          <w:p w14:paraId="12B160CE" w14:textId="77777777" w:rsidR="00F6602D" w:rsidRDefault="00F6602D">
            <w:pPr>
              <w:rPr>
                <w:rFonts w:ascii="Arial" w:hAnsi="Arial"/>
                <w:sz w:val="12"/>
              </w:rPr>
            </w:pPr>
          </w:p>
          <w:p w14:paraId="39DB8100" w14:textId="77777777" w:rsidR="00F6602D" w:rsidRDefault="00F6602D">
            <w:pPr>
              <w:rPr>
                <w:rFonts w:ascii="Arial" w:hAnsi="Arial"/>
                <w:sz w:val="12"/>
              </w:rPr>
            </w:pPr>
          </w:p>
          <w:p w14:paraId="34F09F63" w14:textId="77777777" w:rsidR="00F6602D" w:rsidRDefault="00F6602D">
            <w:pPr>
              <w:rPr>
                <w:rFonts w:ascii="Arial" w:hAnsi="Arial"/>
                <w:sz w:val="12"/>
              </w:rPr>
            </w:pPr>
          </w:p>
          <w:p w14:paraId="0E1F7042" w14:textId="77777777" w:rsidR="00F6602D" w:rsidRDefault="00F6602D">
            <w:pPr>
              <w:rPr>
                <w:rFonts w:ascii="Arial" w:hAnsi="Arial"/>
                <w:sz w:val="12"/>
              </w:rPr>
            </w:pPr>
          </w:p>
          <w:p w14:paraId="67225EE7" w14:textId="77777777" w:rsidR="00F6602D" w:rsidRDefault="00F6602D">
            <w:pPr>
              <w:rPr>
                <w:rFonts w:ascii="Arial" w:hAnsi="Arial"/>
                <w:sz w:val="12"/>
              </w:rPr>
            </w:pPr>
          </w:p>
          <w:p w14:paraId="2C9FB656" w14:textId="77777777" w:rsidR="00F6602D" w:rsidRDefault="00F6602D">
            <w:pPr>
              <w:jc w:val="right"/>
              <w:rPr>
                <w:rFonts w:ascii="Arial" w:hAnsi="Arial"/>
                <w:sz w:val="12"/>
              </w:rPr>
            </w:pPr>
            <w:r>
              <w:rPr>
                <w:rFonts w:ascii="Arial" w:hAnsi="Arial"/>
                <w:b/>
                <w:spacing w:val="-1"/>
                <w:sz w:val="12"/>
              </w:rPr>
              <w:t>IN REPLY PLEASE REFER TO OUR FILE</w:t>
            </w:r>
          </w:p>
        </w:tc>
      </w:tr>
    </w:tbl>
    <w:p w14:paraId="7E955054" w14:textId="77777777" w:rsidR="00F6602D" w:rsidRPr="00BB0668" w:rsidRDefault="00F6602D"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4137A2E6" w14:textId="77777777" w:rsidR="00F6602D" w:rsidRDefault="00F6602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11-2235458</w:t>
      </w:r>
    </w:p>
    <w:p w14:paraId="0E71191D" w14:textId="77777777" w:rsidR="00F6602D" w:rsidRDefault="00F6602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13386</w:t>
      </w:r>
    </w:p>
    <w:p w14:paraId="23DD32EC" w14:textId="77777777" w:rsidR="00F6602D" w:rsidRPr="00B01172" w:rsidRDefault="00F6602D" w:rsidP="000D0692">
      <w:pPr>
        <w:outlineLvl w:val="0"/>
        <w:rPr>
          <w:b/>
          <w:bCs/>
          <w:sz w:val="24"/>
          <w:szCs w:val="24"/>
          <w:u w:val="single"/>
        </w:rPr>
      </w:pPr>
      <w:r w:rsidRPr="00B01172">
        <w:rPr>
          <w:b/>
          <w:bCs/>
          <w:sz w:val="24"/>
          <w:szCs w:val="24"/>
          <w:u w:val="single"/>
        </w:rPr>
        <w:t>VIA EMAIL</w:t>
      </w:r>
    </w:p>
    <w:p w14:paraId="77F742DA" w14:textId="77777777" w:rsidR="00F6602D" w:rsidRPr="000854AD" w:rsidRDefault="00F6602D" w:rsidP="000D0692">
      <w:pPr>
        <w:outlineLvl w:val="0"/>
        <w:rPr>
          <w:rFonts w:ascii="Arial" w:hAnsi="Arial" w:cs="Arial"/>
          <w:b/>
          <w:bCs/>
          <w:sz w:val="24"/>
          <w:szCs w:val="24"/>
          <w:u w:val="single"/>
        </w:rPr>
      </w:pPr>
    </w:p>
    <w:p w14:paraId="63CC8B19" w14:textId="3E661AFF" w:rsidR="00F6602D" w:rsidRPr="005E3ADB" w:rsidRDefault="005E3ADB" w:rsidP="000D0692">
      <w:pPr>
        <w:outlineLvl w:val="0"/>
        <w:rPr>
          <w:rFonts w:ascii="Arial" w:hAnsi="Arial" w:cs="Arial"/>
          <w:sz w:val="24"/>
          <w:szCs w:val="24"/>
        </w:rPr>
      </w:pPr>
      <w:r w:rsidRPr="005E3ADB">
        <w:rPr>
          <w:rFonts w:ascii="Arial" w:hAnsi="Arial" w:cs="Arial"/>
          <w:sz w:val="24"/>
          <w:szCs w:val="24"/>
        </w:rPr>
        <w:t>CURT SMITH</w:t>
      </w:r>
    </w:p>
    <w:p w14:paraId="3901191F" w14:textId="77777777" w:rsidR="00F6602D" w:rsidRPr="005E3ADB" w:rsidRDefault="00F6602D" w:rsidP="000D0692">
      <w:pPr>
        <w:outlineLvl w:val="0"/>
        <w:rPr>
          <w:rFonts w:ascii="Arial" w:hAnsi="Arial" w:cs="Arial"/>
          <w:sz w:val="24"/>
          <w:szCs w:val="24"/>
        </w:rPr>
      </w:pPr>
      <w:r w:rsidRPr="005E3ADB">
        <w:rPr>
          <w:rFonts w:ascii="Arial" w:hAnsi="Arial" w:cs="Arial"/>
          <w:noProof/>
          <w:sz w:val="24"/>
          <w:szCs w:val="24"/>
        </w:rPr>
        <w:t>MOBILENET INC</w:t>
      </w:r>
    </w:p>
    <w:p w14:paraId="7A2D8855" w14:textId="530F7FD4" w:rsidR="00F6602D" w:rsidRPr="005E3ADB" w:rsidRDefault="005E3ADB" w:rsidP="000D0692">
      <w:pPr>
        <w:outlineLvl w:val="0"/>
        <w:rPr>
          <w:rFonts w:ascii="Arial" w:hAnsi="Arial" w:cs="Arial"/>
          <w:sz w:val="24"/>
          <w:szCs w:val="24"/>
        </w:rPr>
      </w:pPr>
      <w:r w:rsidRPr="005E3ADB">
        <w:rPr>
          <w:rFonts w:ascii="Arial" w:hAnsi="Arial" w:cs="Arial"/>
          <w:sz w:val="24"/>
          <w:szCs w:val="24"/>
        </w:rPr>
        <w:t>550 EAST PITTSBURGH ST</w:t>
      </w:r>
    </w:p>
    <w:p w14:paraId="3FD42F6C" w14:textId="593AA3D1" w:rsidR="00F6602D" w:rsidRPr="005E3ADB" w:rsidRDefault="005E3ADB" w:rsidP="000D0692">
      <w:pPr>
        <w:outlineLvl w:val="0"/>
        <w:rPr>
          <w:rFonts w:ascii="Arial" w:hAnsi="Arial" w:cs="Arial"/>
          <w:sz w:val="24"/>
          <w:szCs w:val="24"/>
        </w:rPr>
      </w:pPr>
      <w:r w:rsidRPr="005E3ADB">
        <w:rPr>
          <w:rFonts w:ascii="Arial" w:hAnsi="Arial" w:cs="Arial"/>
          <w:sz w:val="24"/>
          <w:szCs w:val="24"/>
        </w:rPr>
        <w:t>GREENSBURG PA 15601</w:t>
      </w:r>
    </w:p>
    <w:p w14:paraId="4A2C1687" w14:textId="77777777" w:rsidR="00F6602D" w:rsidRPr="005E3ADB" w:rsidRDefault="00F6602D" w:rsidP="000D0692">
      <w:pPr>
        <w:outlineLvl w:val="0"/>
        <w:rPr>
          <w:rFonts w:ascii="Arial" w:hAnsi="Arial" w:cs="Arial"/>
          <w:sz w:val="24"/>
          <w:szCs w:val="24"/>
        </w:rPr>
      </w:pPr>
    </w:p>
    <w:p w14:paraId="18692026" w14:textId="77777777" w:rsidR="00F6602D" w:rsidRPr="005E3ADB" w:rsidRDefault="00F6602D" w:rsidP="000D0692">
      <w:pPr>
        <w:jc w:val="center"/>
        <w:rPr>
          <w:rFonts w:ascii="Arial" w:hAnsi="Arial" w:cs="Arial"/>
          <w:sz w:val="24"/>
          <w:szCs w:val="24"/>
        </w:rPr>
      </w:pPr>
      <w:r w:rsidRPr="005E3ADB">
        <w:rPr>
          <w:rFonts w:ascii="Arial" w:hAnsi="Arial" w:cs="Arial"/>
          <w:sz w:val="24"/>
          <w:szCs w:val="24"/>
        </w:rPr>
        <w:t>RE:  License Bond or Other Financial Security Renewal and/or Increase Notice</w:t>
      </w:r>
    </w:p>
    <w:p w14:paraId="140302E3" w14:textId="77777777" w:rsidR="00F6602D" w:rsidRPr="005E3ADB" w:rsidRDefault="00F6602D" w:rsidP="000D0692">
      <w:pPr>
        <w:jc w:val="center"/>
        <w:rPr>
          <w:rFonts w:ascii="Arial" w:hAnsi="Arial" w:cs="Arial"/>
          <w:sz w:val="24"/>
          <w:szCs w:val="24"/>
        </w:rPr>
      </w:pPr>
    </w:p>
    <w:p w14:paraId="529270F7" w14:textId="180674D3" w:rsidR="00F6602D" w:rsidRPr="00BB0668" w:rsidRDefault="00F6602D" w:rsidP="000D0692">
      <w:pPr>
        <w:rPr>
          <w:rFonts w:ascii="Arial" w:hAnsi="Arial" w:cs="Arial"/>
          <w:sz w:val="24"/>
          <w:szCs w:val="24"/>
        </w:rPr>
      </w:pPr>
      <w:r w:rsidRPr="005E3ADB">
        <w:rPr>
          <w:rFonts w:ascii="Arial" w:hAnsi="Arial" w:cs="Arial"/>
          <w:sz w:val="24"/>
          <w:szCs w:val="24"/>
        </w:rPr>
        <w:t xml:space="preserve">Dear </w:t>
      </w:r>
      <w:r w:rsidR="005E3ADB" w:rsidRPr="005E3ADB">
        <w:rPr>
          <w:rFonts w:ascii="Arial" w:hAnsi="Arial" w:cs="Arial"/>
          <w:sz w:val="24"/>
          <w:szCs w:val="24"/>
        </w:rPr>
        <w:t>Mr. Smith</w:t>
      </w:r>
      <w:r w:rsidRPr="005E3ADB">
        <w:rPr>
          <w:rFonts w:ascii="Arial" w:hAnsi="Arial" w:cs="Arial"/>
          <w:sz w:val="24"/>
          <w:szCs w:val="24"/>
        </w:rPr>
        <w:t>,</w:t>
      </w:r>
    </w:p>
    <w:p w14:paraId="57049DE7" w14:textId="77777777" w:rsidR="00F6602D" w:rsidRPr="00BB0668" w:rsidRDefault="00F6602D" w:rsidP="000D0692">
      <w:pPr>
        <w:rPr>
          <w:rFonts w:ascii="Arial" w:hAnsi="Arial" w:cs="Arial"/>
          <w:sz w:val="24"/>
          <w:szCs w:val="24"/>
        </w:rPr>
      </w:pPr>
    </w:p>
    <w:p w14:paraId="672A8F84" w14:textId="77777777" w:rsidR="00F6602D" w:rsidRPr="00BB0668" w:rsidRDefault="00F6602D"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June 10,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23/2021</w:t>
      </w:r>
      <w:r w:rsidRPr="00BB0668">
        <w:rPr>
          <w:rFonts w:ascii="Arial" w:hAnsi="Arial" w:cs="Arial"/>
          <w:sz w:val="24"/>
          <w:szCs w:val="24"/>
        </w:rPr>
        <w:t xml:space="preserve">.  </w:t>
      </w:r>
    </w:p>
    <w:p w14:paraId="66D0AAAB" w14:textId="77777777" w:rsidR="00F6602D" w:rsidRPr="00BB0668" w:rsidRDefault="00F6602D" w:rsidP="00BC45BF">
      <w:pPr>
        <w:rPr>
          <w:rFonts w:ascii="Arial" w:hAnsi="Arial" w:cs="Arial"/>
          <w:sz w:val="24"/>
          <w:szCs w:val="24"/>
        </w:rPr>
      </w:pPr>
    </w:p>
    <w:p w14:paraId="6E305BA7" w14:textId="77777777" w:rsidR="00F6602D" w:rsidRPr="00BB0668" w:rsidRDefault="00F6602D"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50390755" w14:textId="77777777" w:rsidR="00F6602D" w:rsidRPr="00BB0668" w:rsidRDefault="00F6602D" w:rsidP="00BC45BF">
      <w:pPr>
        <w:rPr>
          <w:rFonts w:ascii="Arial" w:hAnsi="Arial" w:cs="Arial"/>
          <w:sz w:val="24"/>
          <w:szCs w:val="24"/>
        </w:rPr>
      </w:pPr>
    </w:p>
    <w:p w14:paraId="36DB36D9" w14:textId="77777777" w:rsidR="00F6602D" w:rsidRPr="00BB0668" w:rsidRDefault="00F6602D"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2D3FD0C" w14:textId="77777777" w:rsidR="00F6602D" w:rsidRPr="00BB0668" w:rsidRDefault="00F6602D" w:rsidP="00BC45BF">
      <w:pPr>
        <w:rPr>
          <w:rFonts w:ascii="Arial" w:hAnsi="Arial" w:cs="Arial"/>
          <w:sz w:val="24"/>
          <w:szCs w:val="24"/>
        </w:rPr>
      </w:pPr>
    </w:p>
    <w:p w14:paraId="699F8382" w14:textId="77777777" w:rsidR="00F6602D" w:rsidRPr="00BB0668" w:rsidRDefault="00F6602D"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784FD60" w14:textId="77777777" w:rsidR="00F6602D" w:rsidRPr="00BB0668" w:rsidRDefault="00F6602D" w:rsidP="0028110C">
      <w:pPr>
        <w:pStyle w:val="ListParagraph"/>
        <w:rPr>
          <w:rFonts w:ascii="Arial" w:hAnsi="Arial" w:cs="Arial"/>
          <w:sz w:val="24"/>
          <w:szCs w:val="24"/>
        </w:rPr>
      </w:pPr>
      <w:r w:rsidRPr="00BB0668">
        <w:rPr>
          <w:rFonts w:ascii="Arial" w:hAnsi="Arial" w:cs="Arial"/>
          <w:sz w:val="24"/>
          <w:szCs w:val="24"/>
        </w:rPr>
        <w:t xml:space="preserve">  </w:t>
      </w:r>
    </w:p>
    <w:p w14:paraId="33F91BF9" w14:textId="77777777" w:rsidR="00F6602D" w:rsidRPr="00BB0668" w:rsidRDefault="00F6602D"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6B2FFF6" w14:textId="77777777" w:rsidR="00F6602D" w:rsidRPr="00BB0668" w:rsidRDefault="00F6602D" w:rsidP="00BB0668">
      <w:pPr>
        <w:ind w:left="360"/>
        <w:rPr>
          <w:rFonts w:ascii="Arial" w:hAnsi="Arial" w:cs="Arial"/>
          <w:sz w:val="24"/>
          <w:szCs w:val="24"/>
        </w:rPr>
      </w:pPr>
    </w:p>
    <w:p w14:paraId="4C127EC5" w14:textId="77777777" w:rsidR="00F6602D" w:rsidRPr="00BB0668" w:rsidRDefault="00F6602D"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7C9635E3" w14:textId="77777777" w:rsidR="00F6602D" w:rsidRPr="00BB0668" w:rsidRDefault="00F6602D"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99E3C01" w14:textId="77777777" w:rsidR="00F6602D" w:rsidRPr="00BB0668" w:rsidRDefault="00F6602D" w:rsidP="003E0658">
      <w:pPr>
        <w:pStyle w:val="ListParagraph"/>
        <w:rPr>
          <w:rFonts w:ascii="Arial" w:hAnsi="Arial" w:cs="Arial"/>
          <w:snapToGrid w:val="0"/>
          <w:sz w:val="24"/>
          <w:szCs w:val="24"/>
        </w:rPr>
      </w:pPr>
    </w:p>
    <w:p w14:paraId="3670B3A0" w14:textId="77777777" w:rsidR="00F6602D" w:rsidRPr="00BB0668" w:rsidRDefault="00F6602D"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CA7E2FC" w14:textId="77777777" w:rsidR="00F6602D" w:rsidRPr="00BB0668" w:rsidRDefault="00F6602D" w:rsidP="000D0692">
      <w:pPr>
        <w:tabs>
          <w:tab w:val="left" w:pos="720"/>
        </w:tabs>
        <w:rPr>
          <w:rFonts w:ascii="Arial" w:hAnsi="Arial" w:cs="Arial"/>
          <w:sz w:val="24"/>
          <w:szCs w:val="24"/>
        </w:rPr>
      </w:pPr>
      <w:r w:rsidRPr="00BB0668">
        <w:rPr>
          <w:rFonts w:ascii="Arial" w:hAnsi="Arial" w:cs="Arial"/>
          <w:sz w:val="24"/>
          <w:szCs w:val="24"/>
        </w:rPr>
        <w:tab/>
      </w:r>
    </w:p>
    <w:p w14:paraId="6FBB9990" w14:textId="77777777" w:rsidR="00F6602D" w:rsidRPr="00BB0668" w:rsidRDefault="00F6602D"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AFF161D" w14:textId="77777777" w:rsidR="00F6602D" w:rsidRPr="00BB0668" w:rsidRDefault="00F6602D" w:rsidP="000D0692">
      <w:pPr>
        <w:tabs>
          <w:tab w:val="left" w:pos="720"/>
        </w:tabs>
        <w:rPr>
          <w:rFonts w:ascii="Arial" w:hAnsi="Arial" w:cs="Arial"/>
          <w:sz w:val="24"/>
          <w:szCs w:val="24"/>
        </w:rPr>
      </w:pPr>
    </w:p>
    <w:p w14:paraId="7700001E" w14:textId="77777777" w:rsidR="00F6602D" w:rsidRPr="00BB0668" w:rsidRDefault="00F6602D"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561177D5" w14:textId="77777777" w:rsidR="00F6602D" w:rsidRPr="00BB0668" w:rsidRDefault="00F6602D" w:rsidP="000D0692">
      <w:pPr>
        <w:tabs>
          <w:tab w:val="left" w:pos="720"/>
        </w:tabs>
        <w:rPr>
          <w:rFonts w:ascii="Arial" w:hAnsi="Arial" w:cs="Arial"/>
          <w:sz w:val="24"/>
          <w:szCs w:val="24"/>
        </w:rPr>
      </w:pPr>
    </w:p>
    <w:p w14:paraId="772F06CF" w14:textId="77777777" w:rsidR="00F6602D" w:rsidRPr="00BB0668" w:rsidRDefault="00F6602D"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2252AA2" w14:textId="77777777" w:rsidR="00F6602D" w:rsidRPr="00BB0668" w:rsidRDefault="00F6602D"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6E1775F" w14:textId="77777777" w:rsidR="00F6602D" w:rsidRPr="00BB0668" w:rsidRDefault="00F6602D"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2AD4E47" w14:textId="77777777" w:rsidR="00F6602D" w:rsidRPr="00BB0668" w:rsidRDefault="00F6602D"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DA0E0AB" w14:textId="77777777" w:rsidR="00F6602D" w:rsidRPr="00BB0668" w:rsidRDefault="00F6602D" w:rsidP="000563F5">
      <w:pPr>
        <w:tabs>
          <w:tab w:val="left" w:pos="720"/>
        </w:tabs>
        <w:rPr>
          <w:rFonts w:ascii="Arial" w:hAnsi="Arial" w:cs="Arial"/>
          <w:sz w:val="24"/>
          <w:szCs w:val="24"/>
        </w:rPr>
      </w:pPr>
    </w:p>
    <w:p w14:paraId="7FD7E904" w14:textId="77777777" w:rsidR="00F6602D" w:rsidRPr="00BB0668" w:rsidRDefault="00F6602D"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9134A0C" w14:textId="77777777" w:rsidR="00F6602D" w:rsidRPr="00BB0668" w:rsidRDefault="00F6602D" w:rsidP="000563F5">
      <w:pPr>
        <w:tabs>
          <w:tab w:val="left" w:pos="720"/>
        </w:tabs>
        <w:rPr>
          <w:rFonts w:ascii="Arial" w:hAnsi="Arial" w:cs="Arial"/>
          <w:sz w:val="24"/>
          <w:szCs w:val="24"/>
        </w:rPr>
      </w:pPr>
    </w:p>
    <w:p w14:paraId="140C7120" w14:textId="77777777" w:rsidR="00F6602D" w:rsidRDefault="00F6602D"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C5C8608" w14:textId="77777777" w:rsidR="00F6602D" w:rsidRDefault="00F6602D"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48EBD98" w14:textId="77777777" w:rsidR="00F6602D" w:rsidRPr="002309AE" w:rsidRDefault="00F6602D"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30C3E25" w14:textId="77777777" w:rsidR="00F6602D" w:rsidRPr="00BB0668" w:rsidRDefault="00F6602D"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7B8E7AE" w14:textId="77777777" w:rsidR="00F6602D" w:rsidRPr="00BB0668" w:rsidRDefault="00F6602D"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9D010A" w14:textId="77777777" w:rsidR="00F6602D" w:rsidRDefault="00F6602D" w:rsidP="000D0692">
      <w:pPr>
        <w:tabs>
          <w:tab w:val="left" w:pos="720"/>
          <w:tab w:val="left" w:pos="5040"/>
        </w:tabs>
        <w:rPr>
          <w:rFonts w:ascii="Arial" w:hAnsi="Arial" w:cs="Arial"/>
          <w:sz w:val="24"/>
          <w:szCs w:val="24"/>
        </w:rPr>
        <w:sectPr w:rsidR="00F6602D" w:rsidSect="00F6602D">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13D95CE" w14:textId="77777777" w:rsidR="00F6602D" w:rsidRPr="00BB0668" w:rsidRDefault="00F6602D" w:rsidP="000D0692">
      <w:pPr>
        <w:tabs>
          <w:tab w:val="left" w:pos="720"/>
          <w:tab w:val="left" w:pos="5040"/>
        </w:tabs>
        <w:rPr>
          <w:rFonts w:ascii="Arial" w:hAnsi="Arial" w:cs="Arial"/>
          <w:sz w:val="24"/>
          <w:szCs w:val="24"/>
        </w:rPr>
      </w:pPr>
    </w:p>
    <w:sectPr w:rsidR="00F6602D" w:rsidRPr="00BB0668" w:rsidSect="00F6602D">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E0675" w14:textId="77777777" w:rsidR="00800035" w:rsidRDefault="00800035">
      <w:r>
        <w:separator/>
      </w:r>
    </w:p>
  </w:endnote>
  <w:endnote w:type="continuationSeparator" w:id="0">
    <w:p w14:paraId="12A90610" w14:textId="77777777" w:rsidR="00800035" w:rsidRDefault="0080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E931" w14:textId="77777777" w:rsidR="00F6602D" w:rsidRDefault="00F6602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B78B" w14:textId="77777777" w:rsidR="00094E44" w:rsidRDefault="00094E4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78962" w14:textId="77777777" w:rsidR="00800035" w:rsidRDefault="00800035">
      <w:r>
        <w:separator/>
      </w:r>
    </w:p>
  </w:footnote>
  <w:footnote w:type="continuationSeparator" w:id="0">
    <w:p w14:paraId="1B9A379A" w14:textId="77777777" w:rsidR="00800035" w:rsidRDefault="00800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ADB"/>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0035"/>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57CB9"/>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EF7B46"/>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02D"/>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37136"/>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6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18:00Z</dcterms:created>
  <dcterms:modified xsi:type="dcterms:W3CDTF">2020-12-09T16:05:00Z</dcterms:modified>
</cp:coreProperties>
</file>